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1472" w14:textId="685E3A11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F42A2A" w:rsidRPr="00F90180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F90180">
        <w:rPr>
          <w:rFonts w:ascii="ＭＳ 明朝" w:eastAsia="ＭＳ 明朝" w:hAnsi="ＭＳ 明朝"/>
          <w:color w:val="000000" w:themeColor="text1"/>
          <w:szCs w:val="21"/>
        </w:rPr>
        <w:t>(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F42A2A" w:rsidRPr="00F90180">
        <w:rPr>
          <w:rFonts w:ascii="ＭＳ 明朝" w:eastAsia="ＭＳ 明朝" w:hAnsi="ＭＳ 明朝" w:hint="eastAsia"/>
          <w:color w:val="000000" w:themeColor="text1"/>
          <w:szCs w:val="21"/>
        </w:rPr>
        <w:t>8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条関係</w:t>
      </w:r>
      <w:r w:rsidRPr="00F90180">
        <w:rPr>
          <w:rFonts w:ascii="ＭＳ 明朝" w:eastAsia="ＭＳ 明朝" w:hAnsi="ＭＳ 明朝"/>
          <w:color w:val="000000" w:themeColor="text1"/>
          <w:szCs w:val="21"/>
        </w:rPr>
        <w:t>)</w:t>
      </w:r>
    </w:p>
    <w:p w14:paraId="6C243413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43EEB4DD" w14:textId="77777777" w:rsidR="005231A0" w:rsidRPr="00F90180" w:rsidRDefault="005231A0" w:rsidP="00CA00D5">
      <w:pPr>
        <w:adjustRightInd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379D54C8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59EDEB45" w14:textId="77777777" w:rsidR="00F42A2A" w:rsidRPr="00F90180" w:rsidRDefault="00F42A2A" w:rsidP="00F42A2A">
      <w:pPr>
        <w:adjustRightInd w:val="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中能登町高齢者世帯エアコン購入助成事業補助金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実績報告書</w:t>
      </w:r>
    </w:p>
    <w:p w14:paraId="52278232" w14:textId="77777777" w:rsidR="00F42A2A" w:rsidRPr="00F90180" w:rsidRDefault="00F42A2A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29CA55F9" w14:textId="440AEBFE" w:rsidR="005231A0" w:rsidRPr="00F90180" w:rsidRDefault="00C2387A" w:rsidP="00CA00D5">
      <w:pPr>
        <w:adjustRightInd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  <w:lang w:eastAsia="zh-TW"/>
        </w:rPr>
        <w:t>中能登</w:t>
      </w:r>
      <w:r w:rsidR="00F42A2A" w:rsidRPr="00F90180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</w:rPr>
        <w:t>町長</w:t>
      </w:r>
    </w:p>
    <w:p w14:paraId="5250F8B7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0762545C" w14:textId="74AD244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　　　　　　　　　　　　　　　　　　　申請者　住</w:t>
      </w:r>
      <w:r w:rsidR="00F42A2A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所</w:t>
      </w:r>
      <w:r w:rsidR="00F42A2A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14:paraId="3E333DF8" w14:textId="1836A5CC" w:rsidR="00F42A2A" w:rsidRPr="00F90180" w:rsidRDefault="005231A0" w:rsidP="00CA00D5">
      <w:pPr>
        <w:ind w:firstLineChars="2400" w:firstLine="504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氏</w:t>
      </w:r>
      <w:r w:rsidR="00F42A2A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名</w:t>
      </w:r>
      <w:r w:rsidR="00F42A2A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14:paraId="624AF2A9" w14:textId="3155A8A3" w:rsidR="005231A0" w:rsidRPr="00F90180" w:rsidRDefault="005231A0" w:rsidP="00CA00D5">
      <w:pPr>
        <w:ind w:firstLineChars="2400" w:firstLine="504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　　　　　　　　　　</w:t>
      </w:r>
    </w:p>
    <w:p w14:paraId="704C21CC" w14:textId="7777777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　　　　　　　　　　　　　　　　　　　　　　　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電話番号</w:t>
      </w:r>
    </w:p>
    <w:p w14:paraId="33B9783C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414F9C3C" w14:textId="77777777" w:rsidR="005231A0" w:rsidRPr="00F90180" w:rsidRDefault="005231A0" w:rsidP="00CA00D5">
      <w:pPr>
        <w:jc w:val="both"/>
        <w:rPr>
          <w:rFonts w:ascii="ＭＳ 明朝" w:eastAsia="ＭＳ 明朝" w:hAnsi="ＭＳ 明朝"/>
          <w:color w:val="000000" w:themeColor="text1"/>
          <w:szCs w:val="21"/>
        </w:rPr>
      </w:pPr>
    </w:p>
    <w:p w14:paraId="262973C1" w14:textId="20925024" w:rsidR="005231A0" w:rsidRPr="00F90180" w:rsidRDefault="005231A0" w:rsidP="00CA00D5">
      <w:pPr>
        <w:adjustRightInd w:val="0"/>
        <w:jc w:val="both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付け</w:t>
      </w:r>
      <w:r w:rsidR="008A54CC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612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第　</w:t>
      </w:r>
      <w:r w:rsidR="008A54CC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612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号で補助金の交付決定の通知を受けた</w:t>
      </w:r>
      <w:r w:rsidR="00C2387A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中能登町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高齢者世帯エアコン</w:t>
      </w:r>
      <w:r w:rsidR="00B274ED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購入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助成事業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補助金について、事業が完了したので、</w:t>
      </w:r>
      <w:r w:rsidR="00C2387A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中能登町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高齢者世帯エアコン</w:t>
      </w:r>
      <w:r w:rsidR="00B274ED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購入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助成事業補助金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交付要綱第８条の規定により下記のとおり報告します。</w:t>
      </w:r>
    </w:p>
    <w:p w14:paraId="1F4A714E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05E98E0A" w14:textId="77777777" w:rsidR="005231A0" w:rsidRPr="00F90180" w:rsidRDefault="005231A0" w:rsidP="00CA00D5">
      <w:pPr>
        <w:adjustRightInd w:val="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BFABACB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0CDD018C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１　交付決定額　　　　　　　　　　　　　円</w:t>
      </w:r>
    </w:p>
    <w:p w14:paraId="15911ED2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7B581249" w14:textId="77777777" w:rsidR="005231A0" w:rsidRPr="00F90180" w:rsidRDefault="005231A0" w:rsidP="00CA00D5">
      <w:pPr>
        <w:wordWrap w:val="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２　添付書類</w:t>
      </w:r>
    </w:p>
    <w:p w14:paraId="7CC27CF7" w14:textId="3C24480D" w:rsidR="005231A0" w:rsidRPr="00F90180" w:rsidRDefault="00F42A2A" w:rsidP="00F42A2A">
      <w:pPr>
        <w:wordWrap w:val="0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(1)　エ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アコンの購入及び設置</w:t>
      </w:r>
      <w:r w:rsidR="005231A0" w:rsidRPr="00F90180">
        <w:rPr>
          <w:rFonts w:ascii="ＭＳ 明朝" w:eastAsia="ＭＳ 明朝" w:hAnsi="ＭＳ 明朝"/>
          <w:color w:val="000000" w:themeColor="text1"/>
          <w:szCs w:val="21"/>
          <w:lang w:val="ja-JP"/>
        </w:rPr>
        <w:t>に係る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費用の内訳が記載された</w:t>
      </w:r>
      <w:r w:rsidR="005231A0" w:rsidRPr="00F90180">
        <w:rPr>
          <w:rFonts w:ascii="ＭＳ 明朝" w:eastAsia="ＭＳ 明朝" w:hAnsi="ＭＳ 明朝"/>
          <w:color w:val="000000" w:themeColor="text1"/>
          <w:szCs w:val="21"/>
          <w:lang w:val="ja-JP"/>
        </w:rPr>
        <w:t>領収書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等</w:t>
      </w:r>
    </w:p>
    <w:p w14:paraId="4C411913" w14:textId="5439AA22" w:rsidR="005231A0" w:rsidRPr="00F90180" w:rsidRDefault="00F42A2A" w:rsidP="00F42A2A">
      <w:pPr>
        <w:wordWrap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(2)</w:t>
      </w:r>
      <w:r w:rsidR="005231A0" w:rsidRPr="00F90180">
        <w:rPr>
          <w:rFonts w:ascii="ＭＳ 明朝" w:eastAsia="ＭＳ 明朝" w:hAnsi="ＭＳ 明朝"/>
          <w:color w:val="000000" w:themeColor="text1"/>
          <w:szCs w:val="21"/>
          <w:lang w:val="ja-JP"/>
        </w:rPr>
        <w:t xml:space="preserve">　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設置したエアコン及び室外機の</w:t>
      </w:r>
      <w:r w:rsidR="005231A0" w:rsidRPr="00F90180">
        <w:rPr>
          <w:rFonts w:ascii="ＭＳ 明朝" w:eastAsia="ＭＳ 明朝" w:hAnsi="ＭＳ 明朝"/>
          <w:color w:val="000000" w:themeColor="text1"/>
          <w:szCs w:val="21"/>
          <w:lang w:val="ja-JP"/>
        </w:rPr>
        <w:t>写真</w:t>
      </w:r>
    </w:p>
    <w:p w14:paraId="786BC5CA" w14:textId="7A5FD6A7" w:rsidR="005231A0" w:rsidRPr="00F90180" w:rsidRDefault="00F42A2A" w:rsidP="00F42A2A">
      <w:pPr>
        <w:wordWrap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(3)</w:t>
      </w:r>
      <w:r w:rsidR="005231A0" w:rsidRPr="00F90180">
        <w:rPr>
          <w:rFonts w:ascii="ＭＳ 明朝" w:eastAsia="ＭＳ 明朝" w:hAnsi="ＭＳ 明朝"/>
          <w:color w:val="000000" w:themeColor="text1"/>
          <w:szCs w:val="21"/>
          <w:lang w:val="ja-JP"/>
        </w:rPr>
        <w:t xml:space="preserve">　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その他</w:t>
      </w:r>
      <w:r w:rsidR="005231A0" w:rsidRPr="00F90180">
        <w:rPr>
          <w:rFonts w:ascii="ＭＳ 明朝" w:eastAsia="ＭＳ 明朝" w:hAnsi="ＭＳ 明朝"/>
          <w:color w:val="000000" w:themeColor="text1"/>
          <w:szCs w:val="21"/>
          <w:lang w:val="ja-JP"/>
        </w:rPr>
        <w:t>町長が必要と認める書類</w:t>
      </w:r>
    </w:p>
    <w:p w14:paraId="598FD90E" w14:textId="77777777" w:rsidR="005231A0" w:rsidRPr="00F90180" w:rsidRDefault="005231A0" w:rsidP="00CA00D5">
      <w:pPr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7E86E5E5" w14:textId="77777777" w:rsidR="005231A0" w:rsidRPr="00F90180" w:rsidRDefault="005231A0" w:rsidP="00CA00D5">
      <w:pPr>
        <w:widowControl/>
        <w:rPr>
          <w:rFonts w:ascii="ＭＳ 明朝" w:eastAsia="ＭＳ 明朝" w:hAnsi="ＭＳ 明朝"/>
          <w:color w:val="000000" w:themeColor="text1"/>
          <w:szCs w:val="21"/>
        </w:rPr>
      </w:pPr>
    </w:p>
    <w:p w14:paraId="5E93E29A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213C0AEA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753407EA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425E2019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5DB0C58A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7CBFB8F6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288D1271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46F81D77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0A58D3E2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03100ED9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674241CA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613B3040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15A26109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430FCB95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769344C0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3C92AA40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7472E1D8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50397172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1BA39387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007FBD0A" w14:textId="77777777" w:rsidR="00CA00D5" w:rsidRPr="00F90180" w:rsidRDefault="00CA00D5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230268B7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4D997F2B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51B25DB5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p w14:paraId="242D2B51" w14:textId="1E766101" w:rsidR="005231A0" w:rsidRPr="00F90180" w:rsidRDefault="005231A0" w:rsidP="00CA00D5">
      <w:pPr>
        <w:ind w:right="-2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</w:t>
      </w:r>
      <w:r w:rsidR="00007049" w:rsidRPr="00F90180">
        <w:rPr>
          <w:rFonts w:ascii="ＭＳ 明朝" w:eastAsia="ＭＳ 明朝" w:hAnsi="ＭＳ 明朝" w:hint="eastAsia"/>
          <w:color w:val="000000" w:themeColor="text1"/>
          <w:szCs w:val="21"/>
        </w:rPr>
        <w:t>7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F90180">
        <w:rPr>
          <w:rFonts w:ascii="ＭＳ 明朝" w:eastAsia="ＭＳ 明朝" w:hAnsi="ＭＳ 明朝"/>
          <w:color w:val="000000" w:themeColor="text1"/>
          <w:szCs w:val="21"/>
        </w:rPr>
        <w:t>(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第10条関係</w:t>
      </w:r>
      <w:r w:rsidRPr="00F90180">
        <w:rPr>
          <w:rFonts w:ascii="ＭＳ 明朝" w:eastAsia="ＭＳ 明朝" w:hAnsi="ＭＳ 明朝"/>
          <w:color w:val="000000" w:themeColor="text1"/>
          <w:szCs w:val="21"/>
        </w:rPr>
        <w:t>)</w:t>
      </w:r>
    </w:p>
    <w:p w14:paraId="73E396DE" w14:textId="77777777" w:rsidR="005231A0" w:rsidRPr="00F90180" w:rsidRDefault="005231A0" w:rsidP="00007049">
      <w:pPr>
        <w:ind w:right="-2"/>
        <w:rPr>
          <w:rFonts w:ascii="ＭＳ 明朝" w:eastAsia="ＭＳ 明朝" w:hAnsi="ＭＳ 明朝"/>
          <w:color w:val="000000" w:themeColor="text1"/>
          <w:szCs w:val="21"/>
        </w:rPr>
      </w:pPr>
    </w:p>
    <w:p w14:paraId="7D1FB7AF" w14:textId="1AE74680" w:rsidR="005231A0" w:rsidRPr="00F90180" w:rsidRDefault="00C2387A" w:rsidP="00CA00D5">
      <w:pPr>
        <w:ind w:right="-2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中能登町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高齢者世帯エアコン</w:t>
      </w:r>
      <w:r w:rsidR="00B274ED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購入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助成事業補助金</w:t>
      </w:r>
      <w:r w:rsidR="005231A0" w:rsidRPr="00F90180">
        <w:rPr>
          <w:rFonts w:ascii="ＭＳ 明朝" w:eastAsia="ＭＳ 明朝" w:hAnsi="ＭＳ 明朝" w:hint="eastAsia"/>
          <w:color w:val="000000" w:themeColor="text1"/>
          <w:szCs w:val="21"/>
        </w:rPr>
        <w:t>交付請求書</w:t>
      </w:r>
    </w:p>
    <w:p w14:paraId="44D6AA49" w14:textId="7777777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A4F9A24" w14:textId="77777777" w:rsidR="005231A0" w:rsidRPr="00F90180" w:rsidRDefault="005231A0" w:rsidP="00CA00D5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5AD95F4C" w14:textId="7777777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029C923" w14:textId="714B7C31" w:rsidR="005231A0" w:rsidRPr="00F90180" w:rsidRDefault="00C2387A" w:rsidP="00CA00D5">
      <w:pPr>
        <w:adjustRightInd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  <w:lang w:eastAsia="zh-TW"/>
        </w:rPr>
        <w:t>中能登町</w:t>
      </w:r>
      <w:r w:rsidR="005231A0" w:rsidRPr="00F90180">
        <w:rPr>
          <w:rFonts w:ascii="ＭＳ 明朝" w:eastAsia="ＭＳ 明朝" w:hAnsi="ＭＳ 明朝" w:cs="Times New Roman" w:hint="eastAsia"/>
          <w:snapToGrid w:val="0"/>
          <w:color w:val="000000" w:themeColor="text1"/>
          <w:szCs w:val="21"/>
          <w:lang w:eastAsia="zh-TW"/>
        </w:rPr>
        <w:t>長</w:t>
      </w:r>
    </w:p>
    <w:p w14:paraId="3E163E73" w14:textId="7777777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666897B" w14:textId="6AD3F37C" w:rsidR="005231A0" w:rsidRPr="00F90180" w:rsidRDefault="005231A0" w:rsidP="004534C6">
      <w:pPr>
        <w:widowControl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90180">
        <w:rPr>
          <w:rFonts w:ascii="ＭＳ 明朝" w:eastAsia="ＭＳ 明朝" w:hAnsi="ＭＳ 明朝"/>
          <w:color w:val="000000" w:themeColor="text1"/>
          <w:szCs w:val="21"/>
        </w:rPr>
        <w:t>住</w:t>
      </w:r>
      <w:r w:rsidR="00007049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90180">
        <w:rPr>
          <w:rFonts w:ascii="ＭＳ 明朝" w:eastAsia="ＭＳ 明朝" w:hAnsi="ＭＳ 明朝"/>
          <w:color w:val="000000" w:themeColor="text1"/>
          <w:szCs w:val="21"/>
        </w:rPr>
        <w:t>所</w:t>
      </w:r>
    </w:p>
    <w:p w14:paraId="56B52D5E" w14:textId="3A896C2A" w:rsidR="005231A0" w:rsidRPr="00F90180" w:rsidRDefault="005231A0" w:rsidP="00CA00D5">
      <w:pPr>
        <w:widowControl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/>
          <w:color w:val="000000" w:themeColor="text1"/>
          <w:szCs w:val="21"/>
        </w:rPr>
        <w:t>氏</w:t>
      </w:r>
      <w:r w:rsidR="00007049"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90180">
        <w:rPr>
          <w:rFonts w:ascii="ＭＳ 明朝" w:eastAsia="ＭＳ 明朝" w:hAnsi="ＭＳ 明朝"/>
          <w:color w:val="000000" w:themeColor="text1"/>
          <w:szCs w:val="21"/>
        </w:rPr>
        <w:t>名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㊞</w:t>
      </w:r>
    </w:p>
    <w:p w14:paraId="7F9A4862" w14:textId="77777777" w:rsidR="005231A0" w:rsidRPr="00F90180" w:rsidRDefault="005231A0" w:rsidP="00CA00D5">
      <w:pPr>
        <w:ind w:right="960"/>
        <w:rPr>
          <w:rFonts w:ascii="ＭＳ 明朝" w:eastAsia="ＭＳ 明朝" w:hAnsi="ＭＳ 明朝"/>
          <w:color w:val="000000" w:themeColor="text1"/>
          <w:szCs w:val="21"/>
        </w:rPr>
      </w:pPr>
    </w:p>
    <w:p w14:paraId="5CD7E49D" w14:textId="77777777" w:rsidR="005231A0" w:rsidRPr="00F90180" w:rsidRDefault="005231A0" w:rsidP="00CA00D5">
      <w:pPr>
        <w:ind w:right="960"/>
        <w:rPr>
          <w:rFonts w:ascii="ＭＳ 明朝" w:eastAsia="ＭＳ 明朝" w:hAnsi="ＭＳ 明朝"/>
          <w:color w:val="000000" w:themeColor="text1"/>
          <w:szCs w:val="21"/>
        </w:rPr>
      </w:pPr>
    </w:p>
    <w:p w14:paraId="616A558B" w14:textId="7A75DFEF" w:rsidR="005231A0" w:rsidRPr="00F90180" w:rsidRDefault="005231A0" w:rsidP="00CA00D5">
      <w:pPr>
        <w:ind w:right="-2" w:firstLineChars="400" w:firstLine="840"/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年　　月　　日付け</w:t>
      </w:r>
      <w:r w:rsidR="00A612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第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612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号で</w:t>
      </w:r>
      <w:r w:rsidR="00A612C2">
        <w:rPr>
          <w:rFonts w:ascii="ＭＳ 明朝" w:eastAsia="ＭＳ 明朝" w:hAnsi="ＭＳ 明朝" w:hint="eastAsia"/>
          <w:color w:val="000000" w:themeColor="text1"/>
          <w:szCs w:val="21"/>
        </w:rPr>
        <w:t>確定通知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のあった</w:t>
      </w:r>
      <w:r w:rsidR="00C2387A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中能登町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高齢者世帯エアコン</w:t>
      </w:r>
      <w:r w:rsidR="00B274ED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購入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助成事業補助金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C2387A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中能登町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高齢者世帯エアコン</w:t>
      </w:r>
      <w:r w:rsidR="00B274ED"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購入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助成事業補助金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交付要綱第10条の規定により</w:t>
      </w:r>
      <w:r w:rsidR="00007049" w:rsidRPr="00F90180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>下記のとおり請求します。</w:t>
      </w:r>
    </w:p>
    <w:p w14:paraId="47608EA9" w14:textId="77777777" w:rsidR="005231A0" w:rsidRPr="00F90180" w:rsidRDefault="005231A0" w:rsidP="00CA00D5">
      <w:pPr>
        <w:ind w:right="-2"/>
        <w:rPr>
          <w:rFonts w:ascii="ＭＳ 明朝" w:eastAsia="ＭＳ 明朝" w:hAnsi="ＭＳ 明朝"/>
          <w:color w:val="000000" w:themeColor="text1"/>
          <w:szCs w:val="21"/>
        </w:rPr>
      </w:pPr>
    </w:p>
    <w:p w14:paraId="5E4DC914" w14:textId="77777777" w:rsidR="005231A0" w:rsidRPr="00F90180" w:rsidRDefault="005231A0" w:rsidP="00CA00D5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90180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14:paraId="6927DC61" w14:textId="7777777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93E6675" w14:textId="2CD3ECE3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zCs w:val="21"/>
        </w:rPr>
        <w:t xml:space="preserve">１　請求額　　　　　　　</w:t>
      </w:r>
      <w:r w:rsidRPr="00F90180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金　 　　　　　　　円</w:t>
      </w:r>
    </w:p>
    <w:p w14:paraId="29ED5B97" w14:textId="7777777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DF7578" w14:textId="77777777" w:rsidR="005231A0" w:rsidRPr="00F90180" w:rsidRDefault="005231A0" w:rsidP="00CA00D5">
      <w:pPr>
        <w:rPr>
          <w:rFonts w:ascii="ＭＳ 明朝" w:eastAsia="ＭＳ 明朝" w:hAnsi="ＭＳ 明朝"/>
          <w:color w:val="000000" w:themeColor="text1"/>
          <w:spacing w:val="10"/>
          <w:szCs w:val="21"/>
        </w:rPr>
      </w:pPr>
      <w:r w:rsidRPr="00F90180">
        <w:rPr>
          <w:rFonts w:ascii="ＭＳ 明朝" w:eastAsia="ＭＳ 明朝" w:hAnsi="ＭＳ 明朝" w:hint="eastAsia"/>
          <w:color w:val="000000" w:themeColor="text1"/>
          <w:spacing w:val="10"/>
          <w:szCs w:val="21"/>
        </w:rPr>
        <w:t>２　振込先</w:t>
      </w:r>
    </w:p>
    <w:tbl>
      <w:tblPr>
        <w:tblW w:w="8788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1843"/>
        <w:gridCol w:w="850"/>
        <w:gridCol w:w="2835"/>
        <w:gridCol w:w="3260"/>
      </w:tblGrid>
      <w:tr w:rsidR="00007049" w:rsidRPr="00F90180" w14:paraId="69D73163" w14:textId="77777777" w:rsidTr="00007049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641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金融機関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6527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lang w:eastAsia="zh-TW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　　　　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　銀行　　　　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　　　支店</w:t>
            </w:r>
          </w:p>
          <w:p w14:paraId="2E576555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lang w:eastAsia="zh-TW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　　　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  <w:lang w:eastAsia="zh-TW"/>
              </w:rPr>
              <w:t xml:space="preserve">　　農協　　　　　　　　　　支所</w:t>
            </w:r>
          </w:p>
        </w:tc>
      </w:tr>
      <w:tr w:rsidR="00007049" w:rsidRPr="00F90180" w14:paraId="4EA94E91" w14:textId="77777777" w:rsidTr="00007049">
        <w:trPr>
          <w:trHeight w:val="9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960D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lang w:eastAsia="zh-TW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預金種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0ED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普通</w:t>
            </w:r>
          </w:p>
          <w:p w14:paraId="298E6CB6" w14:textId="77777777" w:rsidR="00007049" w:rsidRPr="00F90180" w:rsidRDefault="00007049" w:rsidP="00CA00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7D3C05D7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当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FD5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lang w:eastAsia="zh-TW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口座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246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F90180"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  <w:t>(</w:t>
            </w: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フリガナ</w:t>
            </w:r>
            <w:r w:rsidRPr="00F90180"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  <w:t>)</w:t>
            </w:r>
          </w:p>
          <w:p w14:paraId="0BE0EB23" w14:textId="77777777" w:rsidR="005231A0" w:rsidRPr="00F90180" w:rsidRDefault="005231A0" w:rsidP="00CA00D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F90180">
              <w:rPr>
                <w:rFonts w:ascii="ＭＳ 明朝" w:eastAsia="ＭＳ 明朝" w:hAnsi="ＭＳ 明朝" w:hint="eastAsia"/>
                <w:snapToGrid w:val="0"/>
                <w:color w:val="000000" w:themeColor="text1"/>
                <w:szCs w:val="21"/>
              </w:rPr>
              <w:t>口座名義人</w:t>
            </w:r>
          </w:p>
        </w:tc>
      </w:tr>
    </w:tbl>
    <w:p w14:paraId="26DBCD64" w14:textId="77777777" w:rsidR="005231A0" w:rsidRPr="00F90180" w:rsidRDefault="005231A0" w:rsidP="00CA00D5">
      <w:pPr>
        <w:widowControl/>
        <w:rPr>
          <w:rFonts w:ascii="ＭＳ 明朝" w:eastAsia="ＭＳ 明朝" w:hAnsi="ＭＳ 明朝" w:cs="Century"/>
          <w:color w:val="000000" w:themeColor="text1"/>
          <w:szCs w:val="21"/>
        </w:rPr>
      </w:pPr>
    </w:p>
    <w:sectPr w:rsidR="005231A0" w:rsidRPr="00F90180" w:rsidSect="005231A0">
      <w:type w:val="continuous"/>
      <w:pgSz w:w="11906" w:h="16838"/>
      <w:pgMar w:top="1418" w:right="1418" w:bottom="1418" w:left="1418" w:header="720" w:footer="1117" w:gutter="0"/>
      <w:cols w:space="720"/>
      <w:noEndnote/>
      <w:docGrid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1BBF" w14:textId="77777777" w:rsidR="00B7608A" w:rsidRDefault="00B7608A" w:rsidP="005231A0">
      <w:r>
        <w:separator/>
      </w:r>
    </w:p>
  </w:endnote>
  <w:endnote w:type="continuationSeparator" w:id="0">
    <w:p w14:paraId="744801D1" w14:textId="77777777" w:rsidR="00B7608A" w:rsidRDefault="00B7608A" w:rsidP="005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B093" w14:textId="77777777" w:rsidR="00B7608A" w:rsidRDefault="00B7608A" w:rsidP="005231A0">
      <w:r>
        <w:separator/>
      </w:r>
    </w:p>
  </w:footnote>
  <w:footnote w:type="continuationSeparator" w:id="0">
    <w:p w14:paraId="559EE2DB" w14:textId="77777777" w:rsidR="00B7608A" w:rsidRDefault="00B7608A" w:rsidP="0052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158D"/>
    <w:multiLevelType w:val="hybridMultilevel"/>
    <w:tmpl w:val="2DD6EEB4"/>
    <w:lvl w:ilvl="0" w:tplc="A9F4699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A32E7"/>
    <w:multiLevelType w:val="hybridMultilevel"/>
    <w:tmpl w:val="E8D261CC"/>
    <w:lvl w:ilvl="0" w:tplc="038423D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9966607">
    <w:abstractNumId w:val="1"/>
  </w:num>
  <w:num w:numId="2" w16cid:durableId="174838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DA"/>
    <w:rsid w:val="00007049"/>
    <w:rsid w:val="00017F31"/>
    <w:rsid w:val="000228BB"/>
    <w:rsid w:val="00053626"/>
    <w:rsid w:val="00086365"/>
    <w:rsid w:val="000B1C3D"/>
    <w:rsid w:val="000E1216"/>
    <w:rsid w:val="001036C3"/>
    <w:rsid w:val="00124B9F"/>
    <w:rsid w:val="0015469D"/>
    <w:rsid w:val="0016243F"/>
    <w:rsid w:val="00184D80"/>
    <w:rsid w:val="001A218A"/>
    <w:rsid w:val="001A7EFC"/>
    <w:rsid w:val="001D0CBB"/>
    <w:rsid w:val="00286766"/>
    <w:rsid w:val="00287513"/>
    <w:rsid w:val="00305FDA"/>
    <w:rsid w:val="003B1679"/>
    <w:rsid w:val="003F0802"/>
    <w:rsid w:val="004534C6"/>
    <w:rsid w:val="0049788C"/>
    <w:rsid w:val="00500686"/>
    <w:rsid w:val="00512884"/>
    <w:rsid w:val="005231A0"/>
    <w:rsid w:val="00543AB5"/>
    <w:rsid w:val="00547F9B"/>
    <w:rsid w:val="0056444D"/>
    <w:rsid w:val="005952CA"/>
    <w:rsid w:val="005D5597"/>
    <w:rsid w:val="005D5F56"/>
    <w:rsid w:val="005E38E4"/>
    <w:rsid w:val="006054D8"/>
    <w:rsid w:val="00607CAE"/>
    <w:rsid w:val="00611E58"/>
    <w:rsid w:val="00616D50"/>
    <w:rsid w:val="00641A8F"/>
    <w:rsid w:val="007121E0"/>
    <w:rsid w:val="007335A2"/>
    <w:rsid w:val="0074252B"/>
    <w:rsid w:val="007A141F"/>
    <w:rsid w:val="007B2738"/>
    <w:rsid w:val="007F3594"/>
    <w:rsid w:val="007F4259"/>
    <w:rsid w:val="008614D3"/>
    <w:rsid w:val="008A54CC"/>
    <w:rsid w:val="008B36B2"/>
    <w:rsid w:val="008F6E04"/>
    <w:rsid w:val="00910417"/>
    <w:rsid w:val="00981E20"/>
    <w:rsid w:val="009E2AB5"/>
    <w:rsid w:val="00A612C2"/>
    <w:rsid w:val="00A86802"/>
    <w:rsid w:val="00AC7D1A"/>
    <w:rsid w:val="00AD5DF5"/>
    <w:rsid w:val="00B07EE2"/>
    <w:rsid w:val="00B274ED"/>
    <w:rsid w:val="00B5712B"/>
    <w:rsid w:val="00B7608A"/>
    <w:rsid w:val="00BE704A"/>
    <w:rsid w:val="00C17373"/>
    <w:rsid w:val="00C2387A"/>
    <w:rsid w:val="00C46A12"/>
    <w:rsid w:val="00CA00D5"/>
    <w:rsid w:val="00CA348C"/>
    <w:rsid w:val="00CA5895"/>
    <w:rsid w:val="00CB4797"/>
    <w:rsid w:val="00CC2F69"/>
    <w:rsid w:val="00D01E4D"/>
    <w:rsid w:val="00D053A9"/>
    <w:rsid w:val="00D22EF9"/>
    <w:rsid w:val="00D23251"/>
    <w:rsid w:val="00DB7558"/>
    <w:rsid w:val="00DF1052"/>
    <w:rsid w:val="00E135A7"/>
    <w:rsid w:val="00E15D52"/>
    <w:rsid w:val="00E269B2"/>
    <w:rsid w:val="00E953AB"/>
    <w:rsid w:val="00E96AE5"/>
    <w:rsid w:val="00EA712F"/>
    <w:rsid w:val="00F42A2A"/>
    <w:rsid w:val="00F56B2E"/>
    <w:rsid w:val="00F90180"/>
    <w:rsid w:val="00F9134B"/>
    <w:rsid w:val="00FB4BA6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6062C"/>
  <w15:chartTrackingRefBased/>
  <w15:docId w15:val="{2663AE42-0DB2-4723-9825-00C5E517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5F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F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F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F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F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F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F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F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5F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5F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5F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0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5F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5F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5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F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5F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5F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5F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5F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5F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5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5F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5FD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23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31A0"/>
  </w:style>
  <w:style w:type="paragraph" w:styleId="ac">
    <w:name w:val="footer"/>
    <w:basedOn w:val="a"/>
    <w:link w:val="ad"/>
    <w:uiPriority w:val="99"/>
    <w:unhideWhenUsed/>
    <w:rsid w:val="005231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31A0"/>
  </w:style>
  <w:style w:type="table" w:customStyle="1" w:styleId="11">
    <w:name w:val="表 (格子)1"/>
    <w:basedOn w:val="a1"/>
    <w:next w:val="ae"/>
    <w:uiPriority w:val="39"/>
    <w:rsid w:val="005231A0"/>
    <w:rPr>
      <w:rFonts w:ascii="游明朝" w:hAnsi="游明朝"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31A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31A0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rsid w:val="005231A0"/>
    <w:pPr>
      <w:autoSpaceDE w:val="0"/>
      <w:autoSpaceDN w:val="0"/>
      <w:jc w:val="center"/>
    </w:pPr>
    <w:rPr>
      <w:rFonts w:ascii="ＭＳ 明朝" w:eastAsia="ＭＳ 明朝" w:hAnsi="ＭＳ 明朝" w:cs="ＭＳ 明朝"/>
      <w:snapToGrid w:val="0"/>
      <w:spacing w:val="20"/>
      <w:kern w:val="0"/>
      <w:sz w:val="24"/>
      <w14:ligatures w14:val="none"/>
    </w:rPr>
  </w:style>
  <w:style w:type="character" w:customStyle="1" w:styleId="af2">
    <w:name w:val="記 (文字)"/>
    <w:basedOn w:val="a0"/>
    <w:link w:val="af1"/>
    <w:rsid w:val="005231A0"/>
    <w:rPr>
      <w:rFonts w:ascii="ＭＳ 明朝" w:eastAsia="ＭＳ 明朝" w:hAnsi="ＭＳ 明朝" w:cs="ＭＳ 明朝"/>
      <w:snapToGrid w:val="0"/>
      <w:spacing w:val="20"/>
      <w:kern w:val="0"/>
      <w:sz w:val="24"/>
      <w14:ligatures w14:val="none"/>
    </w:rPr>
  </w:style>
  <w:style w:type="paragraph" w:styleId="af3">
    <w:name w:val="Closing"/>
    <w:basedOn w:val="a"/>
    <w:link w:val="af4"/>
    <w:uiPriority w:val="99"/>
    <w:unhideWhenUsed/>
    <w:rsid w:val="00607CAE"/>
    <w:pPr>
      <w:jc w:val="right"/>
    </w:pPr>
    <w:rPr>
      <w:rFonts w:ascii="ＭＳ 明朝" w:eastAsia="ＭＳ 明朝" w:hAnsi="ＭＳ 明朝" w:cs="Times New Roman"/>
      <w:color w:val="EE0000"/>
      <w:szCs w:val="22"/>
    </w:rPr>
  </w:style>
  <w:style w:type="character" w:customStyle="1" w:styleId="af4">
    <w:name w:val="結語 (文字)"/>
    <w:basedOn w:val="a0"/>
    <w:link w:val="af3"/>
    <w:uiPriority w:val="99"/>
    <w:rsid w:val="00607CAE"/>
    <w:rPr>
      <w:rFonts w:ascii="ＭＳ 明朝" w:eastAsia="ＭＳ 明朝" w:hAnsi="ＭＳ 明朝" w:cs="Times New Roman"/>
      <w:color w:val="EE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E458-F991-4B11-8CBD-E497E1DE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宿谷　豊</dc:creator>
  <cp:keywords/>
  <dc:description/>
  <cp:lastModifiedBy>宿谷　豊</cp:lastModifiedBy>
  <cp:revision>7</cp:revision>
  <cp:lastPrinted>2026-03-31T02:34:00Z</cp:lastPrinted>
  <dcterms:created xsi:type="dcterms:W3CDTF">2026-03-25T08:10:00Z</dcterms:created>
  <dcterms:modified xsi:type="dcterms:W3CDTF">2026-04-14T04:19:00Z</dcterms:modified>
</cp:coreProperties>
</file>